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7229"/>
      </w:tblGrid>
      <w:tr w:rsidR="00EB50F4" w:rsidTr="007877D2">
        <w:trPr>
          <w:cantSplit/>
          <w:trHeight w:val="196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B50F4" w:rsidRDefault="00EB50F4" w:rsidP="00757A0E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ATIONS</w:t>
            </w:r>
          </w:p>
        </w:tc>
      </w:tr>
      <w:tr w:rsidR="007877D2" w:rsidTr="007877D2">
        <w:tblPrEx>
          <w:jc w:val="left"/>
        </w:tblPrEx>
        <w:trPr>
          <w:cantSplit/>
          <w:trHeight w:val="3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D2" w:rsidRDefault="007877D2" w:rsidP="007877D2">
            <w:pPr>
              <w:spacing w:before="60" w:after="0" w:line="276" w:lineRule="auto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oupling Location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2" w:rsidRDefault="007877D2" w:rsidP="007877D2">
            <w:pPr>
              <w:spacing w:before="60" w:after="0" w:line="276" w:lineRule="auto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7877D2" w:rsidTr="007877D2">
        <w:tblPrEx>
          <w:jc w:val="left"/>
        </w:tblPrEx>
        <w:trPr>
          <w:cantSplit/>
          <w:trHeight w:val="3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D2" w:rsidRDefault="007877D2" w:rsidP="007877D2">
            <w:pPr>
              <w:spacing w:before="60" w:after="0" w:line="276" w:lineRule="auto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Manufacturer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2" w:rsidRDefault="007877D2" w:rsidP="007877D2">
            <w:pPr>
              <w:spacing w:before="60" w:after="0" w:line="276" w:lineRule="auto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7877D2" w:rsidTr="007877D2">
        <w:tblPrEx>
          <w:jc w:val="left"/>
        </w:tblPrEx>
        <w:trPr>
          <w:cantSplit/>
          <w:trHeight w:val="3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D2" w:rsidRDefault="007877D2" w:rsidP="007877D2">
            <w:pPr>
              <w:spacing w:before="60" w:after="0" w:line="276" w:lineRule="auto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yp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2" w:rsidRDefault="007877D2" w:rsidP="007877D2">
            <w:pPr>
              <w:spacing w:before="60" w:after="0" w:line="276" w:lineRule="auto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7877D2" w:rsidTr="007877D2">
        <w:tblPrEx>
          <w:jc w:val="left"/>
        </w:tblPrEx>
        <w:trPr>
          <w:cantSplit/>
          <w:trHeight w:val="3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D2" w:rsidRDefault="007877D2" w:rsidP="007877D2">
            <w:pPr>
              <w:spacing w:before="60" w:after="0" w:line="276" w:lineRule="auto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erial N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2" w:rsidRDefault="007877D2" w:rsidP="007877D2">
            <w:pPr>
              <w:spacing w:before="60" w:after="0" w:line="276" w:lineRule="auto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7877D2" w:rsidTr="007877D2">
        <w:tblPrEx>
          <w:jc w:val="left"/>
        </w:tblPrEx>
        <w:trPr>
          <w:cantSplit/>
          <w:trHeight w:val="3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D2" w:rsidRDefault="007877D2" w:rsidP="007877D2">
            <w:pPr>
              <w:spacing w:before="60" w:after="0" w:line="276" w:lineRule="auto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Manufacturer recommended Gap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D2" w:rsidRDefault="007877D2" w:rsidP="007877D2">
            <w:pPr>
              <w:spacing w:before="60" w:after="0" w:line="276" w:lineRule="auto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B83D49" w:rsidRDefault="00B83D49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226909" w:rsidRPr="00936FDF" w:rsidTr="002A1025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9D77D7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782DA4" w:rsidRPr="009A291B" w:rsidTr="00782DA4">
        <w:trPr>
          <w:trHeight w:val="431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782DA4" w:rsidRPr="009A291B" w:rsidRDefault="00782DA4" w:rsidP="00782DA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2DA4" w:rsidRPr="00782DA4" w:rsidRDefault="00B57EED" w:rsidP="00782DA4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sz w:val="16"/>
              </w:rPr>
              <w:t>GENERAL</w:t>
            </w:r>
          </w:p>
        </w:tc>
      </w:tr>
      <w:tr w:rsidR="007877D2" w:rsidRPr="009A291B" w:rsidTr="007877D2">
        <w:trPr>
          <w:trHeight w:val="218"/>
        </w:trPr>
        <w:tc>
          <w:tcPr>
            <w:tcW w:w="384" w:type="dxa"/>
            <w:vAlign w:val="center"/>
          </w:tcPr>
          <w:p w:rsidR="007877D2" w:rsidRPr="009A291B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Is coupling field-fitted?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325"/>
        </w:trPr>
        <w:tc>
          <w:tcPr>
            <w:tcW w:w="384" w:type="dxa"/>
            <w:vAlign w:val="center"/>
          </w:tcPr>
          <w:p w:rsidR="007877D2" w:rsidRPr="009A291B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Equipment hold down bolts checked. Bolt FIC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343"/>
        </w:trPr>
        <w:tc>
          <w:tcPr>
            <w:tcW w:w="384" w:type="dxa"/>
            <w:vAlign w:val="center"/>
          </w:tcPr>
          <w:p w:rsidR="007877D2" w:rsidRPr="009A291B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Baseplate grouting Completed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269"/>
        </w:trPr>
        <w:tc>
          <w:tcPr>
            <w:tcW w:w="384" w:type="dxa"/>
            <w:vAlign w:val="center"/>
          </w:tcPr>
          <w:p w:rsidR="007877D2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components free from damage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317"/>
        </w:trPr>
        <w:tc>
          <w:tcPr>
            <w:tcW w:w="384" w:type="dxa"/>
            <w:vAlign w:val="center"/>
          </w:tcPr>
          <w:p w:rsidR="007877D2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oupling free of all foreign material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366"/>
        </w:trPr>
        <w:tc>
          <w:tcPr>
            <w:tcW w:w="384" w:type="dxa"/>
            <w:vAlign w:val="center"/>
          </w:tcPr>
          <w:p w:rsidR="007877D2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Hubs secured to shaft as per manufacturers instruction</w:t>
            </w:r>
          </w:p>
        </w:tc>
        <w:sdt>
          <w:sdtPr>
            <w:rPr>
              <w:rFonts w:ascii="Segoe UI Symbol" w:hAnsi="Segoe UI Symbol"/>
              <w:sz w:val="20"/>
            </w:rPr>
            <w:id w:val="2389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235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285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233"/>
        </w:trPr>
        <w:tc>
          <w:tcPr>
            <w:tcW w:w="384" w:type="dxa"/>
            <w:vAlign w:val="center"/>
          </w:tcPr>
          <w:p w:rsidR="007877D2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haft- Spacer Hub bolts tensioned as per manufacturers instruction &amp; QU-FIC-0053 torque sheet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411"/>
        </w:trPr>
        <w:tc>
          <w:tcPr>
            <w:tcW w:w="384" w:type="dxa"/>
            <w:vAlign w:val="center"/>
          </w:tcPr>
          <w:p w:rsidR="007877D2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Rotalign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</w:rPr>
              <w:t xml:space="preserve"> or coupling laser alignment to be used; attached alignment report including equipment calibration certificate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341"/>
        </w:trPr>
        <w:tc>
          <w:tcPr>
            <w:tcW w:w="384" w:type="dxa"/>
            <w:vAlign w:val="center"/>
          </w:tcPr>
          <w:p w:rsidR="007877D2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Element seated correctly within hubs</w:t>
            </w: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 w:line="276" w:lineRule="auto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261"/>
        </w:trPr>
        <w:tc>
          <w:tcPr>
            <w:tcW w:w="384" w:type="dxa"/>
            <w:vAlign w:val="center"/>
          </w:tcPr>
          <w:p w:rsidR="007877D2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Element cover installed &amp; fasteners tensioned as per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manufacturers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</w:rPr>
              <w:t xml:space="preserve"> instructions.</w:t>
            </w:r>
          </w:p>
        </w:tc>
        <w:sdt>
          <w:sdtPr>
            <w:rPr>
              <w:rFonts w:ascii="Segoe UI Symbol" w:hAnsi="Segoe UI Symbol"/>
              <w:sz w:val="20"/>
            </w:rPr>
            <w:id w:val="5910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3213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9608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273"/>
        </w:trPr>
        <w:tc>
          <w:tcPr>
            <w:tcW w:w="384" w:type="dxa"/>
            <w:vAlign w:val="center"/>
          </w:tcPr>
          <w:p w:rsidR="007877D2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yre seated correctly &amp; clamp bolts tensioned as per manufacturers instruction. QU-FIC-0053 torque sheet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189692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9233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3727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  <w:tr w:rsidR="007877D2" w:rsidRPr="009A291B" w:rsidTr="007877D2">
        <w:trPr>
          <w:trHeight w:val="323"/>
        </w:trPr>
        <w:tc>
          <w:tcPr>
            <w:tcW w:w="384" w:type="dxa"/>
            <w:vAlign w:val="center"/>
          </w:tcPr>
          <w:p w:rsidR="007877D2" w:rsidRDefault="007877D2" w:rsidP="007877D2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dequate guard securely fitted and clear of all rotating elements</w:t>
            </w:r>
          </w:p>
        </w:tc>
        <w:sdt>
          <w:sdtPr>
            <w:rPr>
              <w:rFonts w:ascii="Segoe UI Symbol" w:hAnsi="Segoe UI Symbol"/>
              <w:sz w:val="20"/>
            </w:rPr>
            <w:id w:val="173350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77D2" w:rsidRPr="0079540C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2553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2902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77D2" w:rsidRPr="009A291B" w:rsidRDefault="007877D2" w:rsidP="007877D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877D2" w:rsidRPr="004E49AE" w:rsidRDefault="007877D2" w:rsidP="007877D2">
            <w:pPr>
              <w:spacing w:before="58" w:after="3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77D2" w:rsidRPr="009A291B" w:rsidRDefault="007877D2" w:rsidP="007877D2">
            <w:pPr>
              <w:jc w:val="center"/>
              <w:rPr>
                <w:rFonts w:cs="Arial"/>
              </w:rPr>
            </w:pPr>
          </w:p>
        </w:tc>
      </w:tr>
    </w:tbl>
    <w:p w:rsidR="00834B6A" w:rsidRPr="007877D2" w:rsidRDefault="00834B6A">
      <w:pPr>
        <w:spacing w:after="200" w:line="276" w:lineRule="auto"/>
        <w:jc w:val="left"/>
        <w:rPr>
          <w:sz w:val="16"/>
          <w:szCs w:val="16"/>
        </w:r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230"/>
        <w:gridCol w:w="4010"/>
        <w:gridCol w:w="1324"/>
        <w:gridCol w:w="3354"/>
      </w:tblGrid>
      <w:tr w:rsidR="007877D2" w:rsidTr="007877D2">
        <w:trPr>
          <w:cantSplit/>
          <w:trHeight w:val="32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7877D2" w:rsidRPr="007877D2" w:rsidRDefault="007877D2" w:rsidP="007877D2">
            <w:pPr>
              <w:spacing w:before="60" w:after="0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7877D2">
              <w:rPr>
                <w:b/>
                <w:snapToGrid w:val="0"/>
                <w:color w:val="000000"/>
                <w:sz w:val="16"/>
                <w:szCs w:val="16"/>
              </w:rPr>
              <w:t>COUPLING GAP MEASUREMENT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7877D2" w:rsidRPr="007877D2" w:rsidRDefault="007877D2" w:rsidP="007877D2">
            <w:pPr>
              <w:spacing w:before="60" w:after="0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7877D2">
              <w:rPr>
                <w:b/>
                <w:snapToGrid w:val="0"/>
                <w:color w:val="000000"/>
                <w:sz w:val="16"/>
                <w:szCs w:val="16"/>
              </w:rPr>
              <w:t>LUBRICATION (if applicable)</w:t>
            </w:r>
          </w:p>
        </w:tc>
      </w:tr>
      <w:tr w:rsidR="007877D2" w:rsidTr="007877D2">
        <w:trPr>
          <w:cantSplit/>
          <w:trHeight w:val="320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D2" w:rsidRDefault="007877D2" w:rsidP="007877D2">
            <w:pPr>
              <w:spacing w:before="60" w:after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pecified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60" w:after="0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D2" w:rsidRDefault="007877D2" w:rsidP="007877D2">
            <w:pPr>
              <w:spacing w:before="60" w:after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Grease </w:t>
            </w:r>
            <w:r>
              <w:rPr>
                <w:snapToGrid w:val="0"/>
                <w:color w:val="000000"/>
                <w:sz w:val="16"/>
                <w:szCs w:val="16"/>
              </w:rPr>
              <w:t>T</w:t>
            </w:r>
            <w:r>
              <w:rPr>
                <w:snapToGrid w:val="0"/>
                <w:color w:val="000000"/>
                <w:sz w:val="16"/>
                <w:szCs w:val="16"/>
              </w:rPr>
              <w:t>ype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60" w:after="0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7877D2" w:rsidTr="007877D2">
        <w:trPr>
          <w:cantSplit/>
          <w:trHeight w:val="320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D2" w:rsidRDefault="007877D2" w:rsidP="007877D2">
            <w:pPr>
              <w:spacing w:before="60" w:after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ctual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60" w:after="0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D2" w:rsidRDefault="007877D2" w:rsidP="007877D2">
            <w:pPr>
              <w:spacing w:before="60" w:after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eals Fitted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D2" w:rsidRDefault="007877D2" w:rsidP="007877D2">
            <w:pPr>
              <w:spacing w:before="60" w:after="0"/>
              <w:rPr>
                <w:snapToGrid w:val="0"/>
                <w:color w:val="000000"/>
                <w:sz w:val="16"/>
                <w:szCs w:val="16"/>
              </w:rPr>
            </w:pPr>
            <w:proofErr w:type="gramStart"/>
            <w:r>
              <w:rPr>
                <w:snapToGrid w:val="0"/>
                <w:color w:val="000000"/>
                <w:sz w:val="16"/>
                <w:szCs w:val="16"/>
              </w:rPr>
              <w:t>Yes  /</w:t>
            </w:r>
            <w:proofErr w:type="gramEnd"/>
            <w:r>
              <w:rPr>
                <w:snapToGrid w:val="0"/>
                <w:color w:val="000000"/>
                <w:sz w:val="16"/>
                <w:szCs w:val="16"/>
              </w:rPr>
              <w:t xml:space="preserve">   No</w:t>
            </w:r>
          </w:p>
        </w:tc>
      </w:tr>
    </w:tbl>
    <w:p w:rsidR="007877D2" w:rsidRPr="007877D2" w:rsidRDefault="007877D2" w:rsidP="007877D2">
      <w:pPr>
        <w:spacing w:after="0" w:line="276" w:lineRule="auto"/>
        <w:jc w:val="left"/>
        <w:rPr>
          <w:sz w:val="18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782DA4">
        <w:tc>
          <w:tcPr>
            <w:tcW w:w="9964" w:type="dxa"/>
          </w:tcPr>
          <w:p w:rsidR="00F530E8" w:rsidRDefault="00472842" w:rsidP="00782DA4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  <w:bookmarkStart w:id="0" w:name="_GoBack"/>
            <w:bookmarkEnd w:id="0"/>
          </w:p>
          <w:p w:rsidR="00136170" w:rsidRPr="00B53A25" w:rsidRDefault="00136170" w:rsidP="00782DA4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7877D2">
      <w:pPr>
        <w:tabs>
          <w:tab w:val="left" w:pos="2985"/>
        </w:tabs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782DA4">
            <w:pPr>
              <w:rPr>
                <w:sz w:val="16"/>
                <w:szCs w:val="16"/>
              </w:rPr>
            </w:pPr>
          </w:p>
          <w:p w:rsidR="00472842" w:rsidRPr="00CE07C0" w:rsidRDefault="00472842" w:rsidP="00782DA4">
            <w:pPr>
              <w:rPr>
                <w:sz w:val="16"/>
                <w:szCs w:val="16"/>
              </w:rPr>
            </w:pPr>
          </w:p>
        </w:tc>
      </w:tr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EED" w:rsidRDefault="00B57EED" w:rsidP="00910A03">
      <w:pPr>
        <w:spacing w:after="0" w:line="240" w:lineRule="auto"/>
      </w:pPr>
      <w:r>
        <w:separator/>
      </w:r>
    </w:p>
    <w:p w:rsidR="00B57EED" w:rsidRDefault="00B57EED"/>
  </w:endnote>
  <w:endnote w:type="continuationSeparator" w:id="0">
    <w:p w:rsidR="00B57EED" w:rsidRDefault="00B57EED" w:rsidP="00910A03">
      <w:pPr>
        <w:spacing w:after="0" w:line="240" w:lineRule="auto"/>
      </w:pPr>
      <w:r>
        <w:continuationSeparator/>
      </w:r>
    </w:p>
    <w:p w:rsidR="00B57EED" w:rsidRDefault="00B57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ED" w:rsidRDefault="00B57EED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7877D2">
      <w:rPr>
        <w:noProof/>
      </w:rPr>
      <w:t>1</w:t>
    </w:r>
    <w:r w:rsidRPr="00DA475B">
      <w:fldChar w:fldCharType="end"/>
    </w:r>
    <w:r w:rsidRPr="00DA475B">
      <w:t xml:space="preserve"> of </w:t>
    </w:r>
    <w:r w:rsidR="007877D2">
      <w:fldChar w:fldCharType="begin"/>
    </w:r>
    <w:r w:rsidR="007877D2">
      <w:instrText xml:space="preserve"> NUMPAGES  \* Arabic  \* MERGEFORMAT </w:instrText>
    </w:r>
    <w:r w:rsidR="007877D2">
      <w:fldChar w:fldCharType="separate"/>
    </w:r>
    <w:r w:rsidR="007877D2">
      <w:rPr>
        <w:noProof/>
      </w:rPr>
      <w:t>1</w:t>
    </w:r>
    <w:r w:rsidR="007877D2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C41EE4">
      <w:t>QU-ITR-023</w:t>
    </w:r>
    <w:r w:rsidR="007877D2">
      <w:t>9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B57EED" w:rsidTr="0035610F">
      <w:trPr>
        <w:trHeight w:val="278"/>
      </w:trPr>
      <w:tc>
        <w:tcPr>
          <w:tcW w:w="1809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B57EED" w:rsidRPr="00FA32FD" w:rsidRDefault="00B57EED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B57EED" w:rsidRPr="00FF0CAA" w:rsidRDefault="00B57EED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B57EED" w:rsidTr="0035610F">
      <w:trPr>
        <w:trHeight w:val="278"/>
      </w:trPr>
      <w:tc>
        <w:tcPr>
          <w:tcW w:w="1809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B57EED" w:rsidTr="0035610F">
      <w:trPr>
        <w:trHeight w:val="278"/>
      </w:trPr>
      <w:tc>
        <w:tcPr>
          <w:tcW w:w="1809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B57EED" w:rsidTr="0035610F">
      <w:trPr>
        <w:trHeight w:val="278"/>
      </w:trPr>
      <w:tc>
        <w:tcPr>
          <w:tcW w:w="1809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B57EED" w:rsidRDefault="00B57EED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EED" w:rsidRDefault="00B57EED" w:rsidP="00910A03">
      <w:pPr>
        <w:spacing w:after="0" w:line="240" w:lineRule="auto"/>
      </w:pPr>
      <w:r>
        <w:separator/>
      </w:r>
    </w:p>
    <w:p w:rsidR="00B57EED" w:rsidRDefault="00B57EED"/>
  </w:footnote>
  <w:footnote w:type="continuationSeparator" w:id="0">
    <w:p w:rsidR="00B57EED" w:rsidRDefault="00B57EED" w:rsidP="00910A03">
      <w:pPr>
        <w:spacing w:after="0" w:line="240" w:lineRule="auto"/>
      </w:pPr>
      <w:r>
        <w:continuationSeparator/>
      </w:r>
    </w:p>
    <w:p w:rsidR="00B57EED" w:rsidRDefault="00B57E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ED" w:rsidRDefault="00B57EED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B57EED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B57EED" w:rsidRPr="009D77D7" w:rsidRDefault="007877D2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MECHANICAL COUPLING - FLEXIBLE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B57EED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B57EED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FC3CEC" w:rsidRDefault="00B57EED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Default="00B57EED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FC3CEC" w:rsidRDefault="00B57EED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B57EED" w:rsidRPr="007721C6" w:rsidRDefault="00B57EED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737CE"/>
    <w:multiLevelType w:val="hybridMultilevel"/>
    <w:tmpl w:val="422E3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71CDC"/>
    <w:multiLevelType w:val="hybridMultilevel"/>
    <w:tmpl w:val="743484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7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17"/>
  </w:num>
  <w:num w:numId="11">
    <w:abstractNumId w:val="2"/>
  </w:num>
  <w:num w:numId="12">
    <w:abstractNumId w:val="4"/>
  </w:num>
  <w:num w:numId="13">
    <w:abstractNumId w:val="7"/>
  </w:num>
  <w:num w:numId="14">
    <w:abstractNumId w:val="16"/>
  </w:num>
  <w:num w:numId="15">
    <w:abstractNumId w:val="14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10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6A9C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E78BF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95304"/>
    <w:rsid w:val="003A306D"/>
    <w:rsid w:val="003A3110"/>
    <w:rsid w:val="003A3D2E"/>
    <w:rsid w:val="003A5489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0DFD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581E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2547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2DA4"/>
    <w:rsid w:val="00784F40"/>
    <w:rsid w:val="0078768A"/>
    <w:rsid w:val="007877D2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4B6A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91944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9239F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75F88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57EED"/>
    <w:rsid w:val="00B619C3"/>
    <w:rsid w:val="00B63CF2"/>
    <w:rsid w:val="00B647F0"/>
    <w:rsid w:val="00B64DF6"/>
    <w:rsid w:val="00B70A97"/>
    <w:rsid w:val="00B735F5"/>
    <w:rsid w:val="00B75DE4"/>
    <w:rsid w:val="00B82E25"/>
    <w:rsid w:val="00B83D49"/>
    <w:rsid w:val="00B873C8"/>
    <w:rsid w:val="00B948F1"/>
    <w:rsid w:val="00BA08B1"/>
    <w:rsid w:val="00BA253D"/>
    <w:rsid w:val="00BA6963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1EE4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50F4"/>
    <w:rsid w:val="00EB6440"/>
    <w:rsid w:val="00EC274E"/>
    <w:rsid w:val="00EC2BF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30E8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265644F4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84B8-BA7E-48BF-971E-DE13309B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93</cp:revision>
  <cp:lastPrinted>2018-09-11T00:15:00Z</cp:lastPrinted>
  <dcterms:created xsi:type="dcterms:W3CDTF">2018-09-10T06:19:00Z</dcterms:created>
  <dcterms:modified xsi:type="dcterms:W3CDTF">2018-09-13T06:15:00Z</dcterms:modified>
</cp:coreProperties>
</file>